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07" w:rsidRPr="00C81BDE" w:rsidRDefault="00024E07" w:rsidP="005525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калейдоскоп</w:t>
      </w:r>
    </w:p>
    <w:p w:rsidR="00024E07" w:rsidRPr="00C81BDE" w:rsidRDefault="00024E07" w:rsidP="005525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нас разные характеры. Как быть»</w:t>
      </w:r>
      <w:r w:rsidRPr="00C81BDE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024E07" w:rsidRPr="00C81BDE" w:rsidRDefault="00024E07" w:rsidP="005525D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i/>
          <w:sz w:val="24"/>
          <w:szCs w:val="24"/>
        </w:rPr>
        <w:t xml:space="preserve">(для родителей учащих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едьмых</w:t>
      </w:r>
      <w:r w:rsidRPr="00C81BDE">
        <w:rPr>
          <w:rFonts w:ascii="Times New Roman" w:eastAsia="Times New Roman" w:hAnsi="Times New Roman" w:cs="Times New Roman"/>
          <w:i/>
          <w:sz w:val="24"/>
          <w:szCs w:val="24"/>
        </w:rPr>
        <w:t xml:space="preserve"> классов)</w:t>
      </w:r>
    </w:p>
    <w:p w:rsidR="00024E07" w:rsidRPr="00C81BDE" w:rsidRDefault="00024E07" w:rsidP="005525D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4E07" w:rsidRPr="009B6DD5" w:rsidRDefault="00024E07" w:rsidP="005525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C81BD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B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1A2">
        <w:rPr>
          <w:rFonts w:ascii="Times New Roman" w:eastAsia="Times New Roman" w:hAnsi="Times New Roman" w:cs="Times New Roman"/>
          <w:sz w:val="24"/>
          <w:szCs w:val="24"/>
        </w:rPr>
        <w:t xml:space="preserve">определить вместе с родителями особенности  воспитания ребёнка, учитывая тип его характера. </w:t>
      </w:r>
    </w:p>
    <w:p w:rsidR="00024E07" w:rsidRPr="00C81BDE" w:rsidRDefault="00024E07" w:rsidP="005525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C81B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4E07" w:rsidRPr="00C81BDE" w:rsidRDefault="00024E07" w:rsidP="005525D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нформировать родителей  о типах характеров и особенностях взаимодействия с людьми с разными характерами</w:t>
      </w:r>
      <w:r w:rsidRPr="00C81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E07" w:rsidRPr="002671BF" w:rsidRDefault="00024E07" w:rsidP="005525D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="002671BF" w:rsidRPr="002671BF">
        <w:rPr>
          <w:rFonts w:ascii="Times New Roman" w:eastAsia="Times New Roman" w:hAnsi="Times New Roman" w:cs="Times New Roman"/>
          <w:sz w:val="24"/>
          <w:szCs w:val="24"/>
        </w:rPr>
        <w:t xml:space="preserve"> тому, чтобы родители </w:t>
      </w:r>
      <w:r w:rsidR="002671BF">
        <w:rPr>
          <w:rFonts w:ascii="Times New Roman" w:eastAsia="Times New Roman" w:hAnsi="Times New Roman" w:cs="Times New Roman"/>
          <w:sz w:val="24"/>
          <w:szCs w:val="24"/>
        </w:rPr>
        <w:t xml:space="preserve">при воспитании </w:t>
      </w:r>
      <w:r w:rsidR="002671BF" w:rsidRPr="002671BF">
        <w:rPr>
          <w:rFonts w:ascii="Times New Roman" w:eastAsia="Times New Roman" w:hAnsi="Times New Roman" w:cs="Times New Roman"/>
          <w:sz w:val="24"/>
          <w:szCs w:val="24"/>
        </w:rPr>
        <w:t>стремились учитывать особенности характ</w:t>
      </w:r>
      <w:r w:rsidR="002671B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671BF" w:rsidRPr="002671BF">
        <w:rPr>
          <w:rFonts w:ascii="Times New Roman" w:eastAsia="Times New Roman" w:hAnsi="Times New Roman" w:cs="Times New Roman"/>
          <w:sz w:val="24"/>
          <w:szCs w:val="24"/>
        </w:rPr>
        <w:t>ра ребёнка</w:t>
      </w:r>
      <w:r w:rsidR="002671BF">
        <w:rPr>
          <w:rFonts w:ascii="Times New Roman" w:eastAsia="Times New Roman" w:hAnsi="Times New Roman" w:cs="Times New Roman"/>
          <w:sz w:val="24"/>
          <w:szCs w:val="24"/>
        </w:rPr>
        <w:t xml:space="preserve"> и свои собственные особенности</w:t>
      </w:r>
      <w:r w:rsidR="005D71A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4E07" w:rsidRPr="00C81BDE" w:rsidRDefault="00024E07" w:rsidP="005525D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u w:val="single"/>
        </w:rPr>
        <w:t>Категория участников</w:t>
      </w:r>
      <w:r w:rsidRPr="00C81BDE">
        <w:rPr>
          <w:rFonts w:ascii="Times New Roman" w:eastAsia="Times New Roman" w:hAnsi="Times New Roman" w:cs="Times New Roman"/>
          <w:sz w:val="24"/>
          <w:szCs w:val="24"/>
        </w:rPr>
        <w:t xml:space="preserve">: педагог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ый психолог, </w:t>
      </w:r>
      <w:r w:rsidRPr="00C81BDE">
        <w:rPr>
          <w:rFonts w:ascii="Times New Roman" w:eastAsia="Times New Roman" w:hAnsi="Times New Roman" w:cs="Times New Roman"/>
          <w:sz w:val="24"/>
          <w:szCs w:val="24"/>
        </w:rPr>
        <w:t>родители.</w:t>
      </w:r>
    </w:p>
    <w:p w:rsidR="00024E07" w:rsidRPr="00C81BDE" w:rsidRDefault="00024E07" w:rsidP="005525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u w:val="single"/>
        </w:rPr>
        <w:t>Этапы</w:t>
      </w:r>
      <w:r w:rsidRPr="00C81B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4E07" w:rsidRPr="00C81BDE" w:rsidRDefault="00024E07" w:rsidP="005525D7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sz w:val="24"/>
          <w:szCs w:val="24"/>
        </w:rPr>
        <w:t>Организационный. На данном этапе педагог организует среду, соответствующую целям собрания, организует взаимодействие с родителями дл</w:t>
      </w:r>
      <w:r w:rsidR="005C5077">
        <w:rPr>
          <w:rFonts w:ascii="Times New Roman" w:eastAsia="Times New Roman" w:hAnsi="Times New Roman" w:cs="Times New Roman"/>
          <w:sz w:val="24"/>
          <w:szCs w:val="24"/>
        </w:rPr>
        <w:t>я эффективной совместной работы.</w:t>
      </w:r>
    </w:p>
    <w:p w:rsidR="00024E07" w:rsidRPr="00C81BDE" w:rsidRDefault="00024E07" w:rsidP="005525D7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sz w:val="24"/>
          <w:szCs w:val="24"/>
        </w:rPr>
        <w:t>Основной. На данном этапе педагог проводит основную работ</w:t>
      </w:r>
      <w:r w:rsidR="005C5077">
        <w:rPr>
          <w:rFonts w:ascii="Times New Roman" w:eastAsia="Times New Roman" w:hAnsi="Times New Roman" w:cs="Times New Roman"/>
          <w:sz w:val="24"/>
          <w:szCs w:val="24"/>
        </w:rPr>
        <w:t xml:space="preserve">у по теме в виде </w:t>
      </w:r>
      <w:r w:rsidR="00CF09A2" w:rsidRPr="00CF09A2">
        <w:rPr>
          <w:rFonts w:ascii="Times New Roman" w:eastAsia="Times New Roman" w:hAnsi="Times New Roman" w:cs="Times New Roman"/>
          <w:sz w:val="24"/>
          <w:szCs w:val="24"/>
        </w:rPr>
        <w:t>мини</w:t>
      </w:r>
      <w:r w:rsidR="005C507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кции, </w:t>
      </w:r>
      <w:r w:rsidRPr="00C81BDE">
        <w:rPr>
          <w:rFonts w:ascii="Times New Roman" w:eastAsia="Times New Roman" w:hAnsi="Times New Roman" w:cs="Times New Roman"/>
          <w:sz w:val="24"/>
          <w:szCs w:val="24"/>
        </w:rPr>
        <w:t>дискусс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1BDE">
        <w:rPr>
          <w:rFonts w:ascii="Times New Roman" w:eastAsia="Times New Roman" w:hAnsi="Times New Roman" w:cs="Times New Roman"/>
          <w:sz w:val="24"/>
          <w:szCs w:val="24"/>
        </w:rPr>
        <w:t xml:space="preserve"> упражнений. </w:t>
      </w:r>
    </w:p>
    <w:p w:rsidR="00024E07" w:rsidRPr="00C81BDE" w:rsidRDefault="00024E07" w:rsidP="005525D7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ый. На данном этапе подводятся итоги проделанной работы, оценивается её эффективность, участники высказывают свои пожелания на будущее. </w:t>
      </w:r>
    </w:p>
    <w:p w:rsidR="00024E07" w:rsidRPr="00C81BDE" w:rsidRDefault="00024E07" w:rsidP="005525D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ы и оборудование</w:t>
      </w:r>
      <w:r w:rsidRPr="00C81B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4E07" w:rsidRPr="00C81BDE" w:rsidRDefault="00024E07" w:rsidP="005525D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sz w:val="24"/>
          <w:szCs w:val="24"/>
        </w:rPr>
        <w:t xml:space="preserve">Стулья по количеству участников </w:t>
      </w:r>
    </w:p>
    <w:p w:rsidR="00024E07" w:rsidRDefault="00024E07" w:rsidP="005525D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DE">
        <w:rPr>
          <w:rFonts w:ascii="Times New Roman" w:eastAsia="Times New Roman" w:hAnsi="Times New Roman" w:cs="Times New Roman"/>
          <w:sz w:val="24"/>
          <w:szCs w:val="24"/>
        </w:rPr>
        <w:t>Доска и мел</w:t>
      </w:r>
    </w:p>
    <w:p w:rsidR="00F951AD" w:rsidRPr="00554F23" w:rsidRDefault="00A112D2" w:rsidP="00554F2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мятки для родителей по количеству участников</w:t>
      </w:r>
      <w:r w:rsidR="006945B0">
        <w:rPr>
          <w:rFonts w:ascii="Times New Roman" w:eastAsia="Times New Roman" w:hAnsi="Times New Roman" w:cs="Times New Roman"/>
          <w:sz w:val="24"/>
          <w:szCs w:val="24"/>
        </w:rPr>
        <w:t xml:space="preserve"> (Таблица </w:t>
      </w:r>
      <w:r w:rsidR="00032E66">
        <w:rPr>
          <w:rFonts w:ascii="Times New Roman" w:eastAsia="Times New Roman" w:hAnsi="Times New Roman" w:cs="Times New Roman"/>
          <w:sz w:val="24"/>
          <w:szCs w:val="24"/>
        </w:rPr>
        <w:t>«10</w:t>
      </w:r>
      <w:r w:rsidR="00F951AD" w:rsidRPr="00F951AD">
        <w:rPr>
          <w:rFonts w:ascii="Times New Roman" w:eastAsia="Times New Roman" w:hAnsi="Times New Roman" w:cs="Times New Roman"/>
          <w:sz w:val="24"/>
          <w:szCs w:val="24"/>
        </w:rPr>
        <w:t xml:space="preserve"> основных типов характера»</w:t>
      </w:r>
      <w:r w:rsidR="00F951A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67AE" w:rsidRDefault="004C67AE" w:rsidP="004C67A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7AE">
        <w:rPr>
          <w:rFonts w:ascii="Times New Roman" w:eastAsia="Times New Roman" w:hAnsi="Times New Roman" w:cs="Times New Roman"/>
          <w:sz w:val="24"/>
          <w:szCs w:val="24"/>
          <w:u w:val="single"/>
        </w:rPr>
        <w:t>Предварите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67AE" w:rsidRDefault="004C67AE" w:rsidP="004C67A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учащихся </w:t>
      </w:r>
      <w:r w:rsidR="000F3B58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F56C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3B5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4E07" w:rsidRDefault="00024E07" w:rsidP="005525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C81B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д собрания</w:t>
      </w:r>
      <w:r w:rsidRPr="00C81BD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24E07" w:rsidRDefault="00024E07" w:rsidP="0055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16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тупительное слово педагога.</w:t>
      </w:r>
    </w:p>
    <w:p w:rsidR="00024E07" w:rsidRPr="005D71A2" w:rsidRDefault="00024E07" w:rsidP="00B03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1A2">
        <w:rPr>
          <w:rFonts w:ascii="Times New Roman" w:hAnsi="Times New Roman" w:cs="Times New Roman"/>
          <w:sz w:val="24"/>
          <w:szCs w:val="24"/>
        </w:rPr>
        <w:t>Характер — захватывающая тема для размышлений, наблюдений, познания себя и других. От характера зависит практически все в жизни человека: как он строит свою жизнь, как живет в семье, как общается с друзьями и коллегами, как воспитывает детей.</w:t>
      </w:r>
    </w:p>
    <w:p w:rsidR="00024E07" w:rsidRDefault="005C5077" w:rsidP="00B03B6A">
      <w:pPr>
        <w:pStyle w:val="a4"/>
        <w:spacing w:before="0" w:beforeAutospacing="0" w:after="0" w:afterAutospacing="0"/>
        <w:ind w:firstLine="567"/>
        <w:jc w:val="both"/>
      </w:pPr>
      <w:r>
        <w:t xml:space="preserve">Одни люди </w:t>
      </w:r>
      <w:r w:rsidR="00024E07">
        <w:t xml:space="preserve">от природы открыты миру и свободно выражают эмоции, другие погружены в себя, третьи недоверчивы к миру и внутренне напряжены. </w:t>
      </w:r>
    </w:p>
    <w:p w:rsidR="00024E07" w:rsidRDefault="00024E07" w:rsidP="00B03B6A">
      <w:pPr>
        <w:pStyle w:val="a4"/>
        <w:spacing w:before="0" w:beforeAutospacing="0" w:after="0" w:afterAutospacing="0"/>
        <w:ind w:firstLine="567"/>
        <w:jc w:val="both"/>
      </w:pPr>
      <w:r>
        <w:t xml:space="preserve">Люди различаются по </w:t>
      </w:r>
      <w:r>
        <w:rPr>
          <w:rStyle w:val="a5"/>
        </w:rPr>
        <w:t xml:space="preserve">степени выраженности </w:t>
      </w:r>
      <w:r>
        <w:t>черт характера. У одного они сильно заметны, у другого как бы сглажены, смягчены. Если же говорить о подростках, то «острые углы» характера обнаруживаются у большинства из них, хотя обычно с годами сглаживаются.</w:t>
      </w:r>
    </w:p>
    <w:p w:rsidR="00024E07" w:rsidRDefault="00024E07" w:rsidP="005C5077">
      <w:pPr>
        <w:pStyle w:val="a4"/>
        <w:spacing w:before="0" w:beforeAutospacing="0" w:after="0" w:afterAutospacing="0"/>
        <w:jc w:val="both"/>
      </w:pPr>
      <w:r>
        <w:t xml:space="preserve">Вообще </w:t>
      </w:r>
      <w:r>
        <w:rPr>
          <w:rStyle w:val="a5"/>
        </w:rPr>
        <w:t>нет плохих и хороших характеров</w:t>
      </w:r>
      <w:r>
        <w:t>. Каждый характер имеет свои сильные и слабые стороны. Сильные свойства обычно видны, они говорят сами за себя, а вот слабые часто надо еще распознать.</w:t>
      </w:r>
    </w:p>
    <w:p w:rsidR="00024E07" w:rsidRPr="00B03B6A" w:rsidRDefault="00024E07" w:rsidP="00B03B6A">
      <w:pPr>
        <w:pStyle w:val="a4"/>
        <w:spacing w:before="0" w:beforeAutospacing="0" w:after="0" w:afterAutospacing="0"/>
        <w:ind w:firstLine="567"/>
        <w:jc w:val="both"/>
      </w:pPr>
      <w:r>
        <w:t xml:space="preserve">Один человек с трудом переносит потерю внимания со стороны близких, другой — ограничение его свободы, а третий не выдерживает груза ответственности и завышенных ожиданий. Когда возникает нагрузка на слабое место характера, человек дает негативную реакцию. Это может выражаться по-разному, </w:t>
      </w:r>
      <w:r w:rsidR="00B03B6A">
        <w:t xml:space="preserve">от замыкания в глухой обиде до </w:t>
      </w:r>
      <w:r>
        <w:t xml:space="preserve">битья посуды и истерик. </w:t>
      </w:r>
      <w:r w:rsidR="005D71A2" w:rsidRPr="00B03B6A">
        <w:t>[1]</w:t>
      </w:r>
    </w:p>
    <w:p w:rsidR="00024E07" w:rsidRDefault="003E4586" w:rsidP="00B03B6A">
      <w:pPr>
        <w:pStyle w:val="a4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3E4586">
        <w:rPr>
          <w:u w:val="single"/>
        </w:rPr>
        <w:t>Мини – лекция «Типы характеров»</w:t>
      </w:r>
      <w:r>
        <w:rPr>
          <w:u w:val="single"/>
        </w:rPr>
        <w:t xml:space="preserve"> </w:t>
      </w:r>
      <w:r w:rsidRPr="003E4586">
        <w:rPr>
          <w:i/>
        </w:rPr>
        <w:t>(психолого – педагогическое просвещение родителей)</w:t>
      </w:r>
      <w:r>
        <w:t xml:space="preserve">. </w:t>
      </w:r>
      <w:r w:rsidR="00024E07">
        <w:t>Педагог предлагает ознакомиться с основными типами характеров. Рекомендуется распечатать таблицы в количестве равном количеству участников, для того, чтобы родителям было проще изучить материал, и они могли оставить его себе в качестве памяток.</w:t>
      </w:r>
    </w:p>
    <w:p w:rsidR="00B03B6A" w:rsidRDefault="00B03B6A" w:rsidP="00B03B6A">
      <w:pPr>
        <w:pStyle w:val="a4"/>
        <w:spacing w:before="0" w:beforeAutospacing="0" w:after="0" w:afterAutospacing="0"/>
        <w:ind w:firstLine="567"/>
        <w:jc w:val="both"/>
      </w:pPr>
    </w:p>
    <w:p w:rsidR="00B03B6A" w:rsidRDefault="00B03B6A" w:rsidP="00B03B6A">
      <w:pPr>
        <w:pStyle w:val="a4"/>
        <w:spacing w:before="0" w:beforeAutospacing="0" w:after="0" w:afterAutospacing="0"/>
        <w:ind w:firstLine="567"/>
        <w:jc w:val="both"/>
      </w:pPr>
    </w:p>
    <w:p w:rsidR="00B03B6A" w:rsidRDefault="00B03B6A" w:rsidP="00B03B6A">
      <w:pPr>
        <w:pStyle w:val="a4"/>
        <w:spacing w:before="0" w:beforeAutospacing="0" w:after="0" w:afterAutospacing="0"/>
        <w:ind w:firstLine="567"/>
        <w:jc w:val="both"/>
      </w:pPr>
    </w:p>
    <w:p w:rsidR="00B03B6A" w:rsidRDefault="00B03B6A" w:rsidP="00B03B6A">
      <w:pPr>
        <w:pStyle w:val="a4"/>
        <w:spacing w:before="0" w:beforeAutospacing="0" w:after="0" w:afterAutospacing="0"/>
        <w:ind w:firstLine="567"/>
        <w:jc w:val="both"/>
      </w:pPr>
    </w:p>
    <w:p w:rsidR="00B03B6A" w:rsidRDefault="00B03B6A" w:rsidP="00B03B6A">
      <w:pPr>
        <w:pStyle w:val="a4"/>
        <w:spacing w:before="0" w:beforeAutospacing="0" w:after="0" w:afterAutospacing="0"/>
        <w:ind w:firstLine="567"/>
        <w:jc w:val="both"/>
      </w:pPr>
    </w:p>
    <w:p w:rsidR="00024E07" w:rsidRDefault="00847ACB" w:rsidP="00B03B6A">
      <w:pPr>
        <w:pStyle w:val="a4"/>
        <w:spacing w:before="0" w:beforeAutospacing="0" w:after="0" w:afterAutospacing="0"/>
        <w:ind w:firstLine="567"/>
        <w:jc w:val="center"/>
      </w:pPr>
      <w:r>
        <w:lastRenderedPageBreak/>
        <w:t>Таблица «10 о</w:t>
      </w:r>
      <w:r w:rsidR="00024E07">
        <w:t>сновных типов характера»</w:t>
      </w:r>
    </w:p>
    <w:p w:rsidR="00B03B6A" w:rsidRDefault="00B03B6A" w:rsidP="00B03B6A">
      <w:pPr>
        <w:pStyle w:val="a4"/>
        <w:spacing w:before="0" w:beforeAutospacing="0" w:after="0" w:afterAutospacing="0"/>
        <w:ind w:firstLine="567"/>
        <w:jc w:val="center"/>
      </w:pPr>
    </w:p>
    <w:tbl>
      <w:tblPr>
        <w:tblStyle w:val="a6"/>
        <w:tblW w:w="10375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4880"/>
      </w:tblGrid>
      <w:tr w:rsidR="008E6F6F" w:rsidTr="001D3ACA">
        <w:trPr>
          <w:trHeight w:val="144"/>
        </w:trPr>
        <w:tc>
          <w:tcPr>
            <w:tcW w:w="1384" w:type="dxa"/>
          </w:tcPr>
          <w:p w:rsidR="008E6F6F" w:rsidRDefault="008E6F6F" w:rsidP="009C35D0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1929EF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4111" w:type="dxa"/>
          </w:tcPr>
          <w:p w:rsidR="008E6F6F" w:rsidRDefault="00B03B6A" w:rsidP="009C35D0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>
              <w:rPr>
                <w:rStyle w:val="a5"/>
              </w:rPr>
              <w:t>Х</w:t>
            </w:r>
            <w:r w:rsidR="008E6F6F">
              <w:rPr>
                <w:rStyle w:val="a5"/>
              </w:rPr>
              <w:t>арактеристика</w:t>
            </w:r>
          </w:p>
        </w:tc>
        <w:tc>
          <w:tcPr>
            <w:tcW w:w="4880" w:type="dxa"/>
          </w:tcPr>
          <w:p w:rsidR="008E6F6F" w:rsidRDefault="008E6F6F" w:rsidP="009C35D0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1929EF">
              <w:rPr>
                <w:b/>
                <w:bCs/>
                <w:lang w:eastAsia="ru-RU"/>
              </w:rPr>
              <w:t xml:space="preserve">Как </w:t>
            </w:r>
            <w:proofErr w:type="gramStart"/>
            <w:r w:rsidRPr="001929EF">
              <w:rPr>
                <w:b/>
                <w:bCs/>
                <w:lang w:eastAsia="ru-RU"/>
              </w:rPr>
              <w:t>воспитывать</w:t>
            </w:r>
            <w:proofErr w:type="gramEnd"/>
            <w:r w:rsidRPr="001929EF">
              <w:rPr>
                <w:b/>
                <w:bCs/>
                <w:lang w:eastAsia="ru-RU"/>
              </w:rPr>
              <w:t xml:space="preserve"> /как взаимодействовать</w:t>
            </w:r>
          </w:p>
        </w:tc>
      </w:tr>
      <w:tr w:rsidR="008E6F6F" w:rsidTr="001D3ACA">
        <w:trPr>
          <w:trHeight w:val="144"/>
        </w:trPr>
        <w:tc>
          <w:tcPr>
            <w:tcW w:w="1384" w:type="dxa"/>
          </w:tcPr>
          <w:p w:rsidR="008E6F6F" w:rsidRPr="001D3ACA" w:rsidRDefault="001D3ACA" w:rsidP="009C35D0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Гипертими</w:t>
            </w:r>
            <w:r w:rsidR="00B03B6A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ческий</w:t>
            </w:r>
            <w:proofErr w:type="spellEnd"/>
            <w:r>
              <w:rPr>
                <w:rStyle w:val="a5"/>
                <w:b w:val="0"/>
              </w:rPr>
              <w:t xml:space="preserve"> тип</w:t>
            </w:r>
          </w:p>
        </w:tc>
        <w:tc>
          <w:tcPr>
            <w:tcW w:w="4111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</w:rPr>
            </w:pPr>
            <w:r>
              <w:t>Общительность, повышенная словоохотливость, оптимизм. Почти постоянное пребывание в приподнятом настроении, которое сочетается с высокой активностью, жаждой деятельности. Трудности часто преодолевают без особого труда. Склонны к озорству и неугомонности, что в учебном процессе проявляется в виде неусидчивости и недисциплинированности. Недостаток чувства дистанции со старшими (по положению или по возрасту)</w:t>
            </w:r>
          </w:p>
        </w:tc>
        <w:tc>
          <w:tcPr>
            <w:tcW w:w="4880" w:type="dxa"/>
          </w:tcPr>
          <w:p w:rsidR="008E6F6F" w:rsidRDefault="00B03B6A" w:rsidP="00B03B6A">
            <w:pPr>
              <w:pStyle w:val="a4"/>
              <w:spacing w:before="0" w:beforeAutospacing="0" w:after="0" w:afterAutospacing="0"/>
              <w:jc w:val="both"/>
            </w:pPr>
            <w:proofErr w:type="gramStart"/>
            <w:r>
              <w:t xml:space="preserve">Особые трудности – </w:t>
            </w:r>
            <w:r w:rsidR="008E6F6F">
              <w:t>в ситуациях строгой регламентации, жёсткой дисциплины, постоянной навязчивой опеки и мелочного контроля (повышается вероятность нарушения дисциплины со стороны ученика, вспышек гнева и конфликта с педагогом (воспитателем, родителями).</w:t>
            </w:r>
            <w:proofErr w:type="gramEnd"/>
          </w:p>
          <w:p w:rsidR="008E6F6F" w:rsidRPr="00C23EEC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>
              <w:t>Необходимо помогать организовывать себя, но при этом не ущемлять его потребность в самостоятельности; дисциплинировать и направлять активность в нужное русло через совместные зан</w:t>
            </w:r>
            <w:r w:rsidR="00B03B6A">
              <w:t>ятия, делить с ним его интересы</w:t>
            </w:r>
          </w:p>
        </w:tc>
      </w:tr>
      <w:tr w:rsidR="008E6F6F" w:rsidTr="001D3ACA">
        <w:trPr>
          <w:trHeight w:val="144"/>
        </w:trPr>
        <w:tc>
          <w:tcPr>
            <w:tcW w:w="1384" w:type="dxa"/>
          </w:tcPr>
          <w:p w:rsidR="008E6F6F" w:rsidRPr="001D3ACA" w:rsidRDefault="001D3ACA" w:rsidP="009C35D0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Демонстра</w:t>
            </w:r>
            <w:r w:rsidR="00B03B6A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тивны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ип</w:t>
            </w:r>
          </w:p>
        </w:tc>
        <w:tc>
          <w:tcPr>
            <w:tcW w:w="4111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</w:rPr>
            </w:pPr>
            <w:r>
              <w:t>Эгоцентризм, желание выделяться, быть в центре внимания, жажда внимания к собственной персоне. Это проявляется в тщеславном поведении, часто нарочито демонстративном: самовосхваление, рассказы о себе или событиях,  в которых эта личность занимала центральное место. Значительная доля этих рассказов может быть либо фантазированием, либо существенно п</w:t>
            </w:r>
            <w:r w:rsidR="00B03B6A">
              <w:t>риукрашенным изложением событий</w:t>
            </w:r>
          </w:p>
        </w:tc>
        <w:tc>
          <w:tcPr>
            <w:tcW w:w="4880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С</w:t>
            </w:r>
            <w:r w:rsidR="00B03B6A">
              <w:t xml:space="preserve">ледует быть очень осторожным в </w:t>
            </w:r>
            <w:r>
              <w:t>разоблачении их фантазий и выдумок (реакции здесь могут быть самые острые и даже опасные: попытки суицида, побеги их дома, уходы из школы, т.е. попытки превратить выдумку в реальность любым способом).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Подростку демонстративного типа нужно дать почувствовать, что к нему испытывают интерес как к личности. Но положительные оценки и поощрения должны даваться только за реальные достижения и способности.</w:t>
            </w:r>
          </w:p>
          <w:p w:rsidR="008E6F6F" w:rsidRPr="00C23EEC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>
              <w:t>Такому типу его отрицательные стороны лучше показыват</w:t>
            </w:r>
            <w:r w:rsidR="00B03B6A">
              <w:t>ь через рассказы о других людях</w:t>
            </w:r>
            <w:r w:rsidR="00C23EEC">
              <w:t xml:space="preserve"> </w:t>
            </w:r>
          </w:p>
        </w:tc>
      </w:tr>
      <w:tr w:rsidR="008E6F6F" w:rsidTr="001D3ACA">
        <w:trPr>
          <w:trHeight w:val="144"/>
        </w:trPr>
        <w:tc>
          <w:tcPr>
            <w:tcW w:w="1384" w:type="dxa"/>
          </w:tcPr>
          <w:p w:rsidR="008E6F6F" w:rsidRPr="001D3ACA" w:rsidRDefault="001D3ACA" w:rsidP="009C35D0">
            <w:pPr>
              <w:pStyle w:val="a4"/>
              <w:spacing w:before="0" w:beforeAutospacing="0" w:after="0" w:afterAutospacing="0"/>
              <w:rPr>
                <w:b/>
              </w:rPr>
            </w:pPr>
            <w:proofErr w:type="gramStart"/>
            <w:r>
              <w:rPr>
                <w:rStyle w:val="a5"/>
                <w:b w:val="0"/>
              </w:rPr>
              <w:t>Возбуди</w:t>
            </w:r>
            <w:r w:rsidR="00B03B6A">
              <w:rPr>
                <w:rStyle w:val="a5"/>
                <w:b w:val="0"/>
              </w:rPr>
              <w:t>-</w:t>
            </w:r>
            <w:proofErr w:type="spellStart"/>
            <w:r>
              <w:rPr>
                <w:rStyle w:val="a5"/>
                <w:b w:val="0"/>
              </w:rPr>
              <w:t>мы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ип</w:t>
            </w:r>
          </w:p>
          <w:p w:rsidR="008E6F6F" w:rsidRDefault="008E6F6F" w:rsidP="009C35D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4111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Главная особенность</w:t>
            </w:r>
            <w:r w:rsidR="00B03B6A">
              <w:t xml:space="preserve"> – </w:t>
            </w:r>
            <w:r>
              <w:t>импульсивность поведения.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Вся манера общения и поведения зависит не от логики, не от рационального оценивания своих поступков, а определяется неконтролируемыми побуждениями, влечением.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</w:rPr>
            </w:pPr>
            <w:r>
              <w:t>При общении для них характерна низкая терп</w:t>
            </w:r>
            <w:r w:rsidR="00B03B6A">
              <w:t>имость или её полное отсутствие</w:t>
            </w:r>
          </w:p>
        </w:tc>
        <w:tc>
          <w:tcPr>
            <w:tcW w:w="4880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</w:rPr>
            </w:pPr>
            <w:r>
              <w:t>Взаимодействие  с данным типом следует начинать только в периоды спада аффективного напряжения. Беседовать следует обстоятельно и неторопливо. Давать полностью выговориться.  Сначала проявить внимание к положительным качествам, затем осторожно касаться отрицательных, но не давать отрицательной оценки этих качеств. Просто показать, какой вред они могут ему принести и убеждать уходить от раздражающих ситуац</w:t>
            </w:r>
            <w:r w:rsidR="00B03B6A">
              <w:t>ий</w:t>
            </w:r>
          </w:p>
        </w:tc>
      </w:tr>
      <w:tr w:rsidR="008E6F6F" w:rsidTr="001D3ACA">
        <w:trPr>
          <w:trHeight w:val="144"/>
        </w:trPr>
        <w:tc>
          <w:tcPr>
            <w:tcW w:w="1384" w:type="dxa"/>
          </w:tcPr>
          <w:p w:rsidR="008E6F6F" w:rsidRPr="001D3ACA" w:rsidRDefault="001D3ACA" w:rsidP="009C35D0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Дистими</w:t>
            </w:r>
            <w:r w:rsidR="00B03B6A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ческий</w:t>
            </w:r>
            <w:proofErr w:type="spellEnd"/>
            <w:r>
              <w:rPr>
                <w:rStyle w:val="a5"/>
                <w:b w:val="0"/>
              </w:rPr>
              <w:t xml:space="preserve"> тип</w:t>
            </w:r>
          </w:p>
        </w:tc>
        <w:tc>
          <w:tcPr>
            <w:tcW w:w="4111" w:type="dxa"/>
          </w:tcPr>
          <w:p w:rsidR="008E6F6F" w:rsidRPr="009C35D0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>
              <w:t xml:space="preserve">Это полная противоположность </w:t>
            </w:r>
            <w:proofErr w:type="spellStart"/>
            <w:r>
              <w:t>гипертиму</w:t>
            </w:r>
            <w:proofErr w:type="spellEnd"/>
            <w:r>
              <w:t xml:space="preserve">. </w:t>
            </w:r>
            <w:proofErr w:type="spellStart"/>
            <w:r>
              <w:t>Дистимики</w:t>
            </w:r>
            <w:proofErr w:type="spellEnd"/>
            <w:r>
              <w:t xml:space="preserve"> обычно сконцентрированы на мрачных, печальных сторонах жизни. Это проявляется во всём: в поведении, в общении, в особенностях восприятия жизни, событий, людей. Эти люди по натуре серьёзн</w:t>
            </w:r>
            <w:r w:rsidR="00B03B6A">
              <w:t>ы. Активность им не свойственна</w:t>
            </w:r>
          </w:p>
        </w:tc>
        <w:tc>
          <w:tcPr>
            <w:tcW w:w="4880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</w:rPr>
            </w:pPr>
            <w:r>
              <w:t>Они нуждаются в поддержке. Следует помогать им в знак</w:t>
            </w:r>
            <w:r w:rsidR="00B03B6A">
              <w:t>омстве и дружбе со сверстниками</w:t>
            </w:r>
          </w:p>
        </w:tc>
      </w:tr>
      <w:tr w:rsidR="008E6F6F" w:rsidTr="001D3ACA">
        <w:trPr>
          <w:trHeight w:val="144"/>
        </w:trPr>
        <w:tc>
          <w:tcPr>
            <w:tcW w:w="1384" w:type="dxa"/>
          </w:tcPr>
          <w:p w:rsidR="008E6F6F" w:rsidRPr="001D3ACA" w:rsidRDefault="001D3ACA" w:rsidP="009C35D0">
            <w:pPr>
              <w:pStyle w:val="a4"/>
              <w:spacing w:before="0" w:beforeAutospacing="0" w:after="0" w:afterAutospacing="0"/>
              <w:rPr>
                <w:b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Экзальти</w:t>
            </w:r>
            <w:r w:rsidR="00B03B6A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рованны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lastRenderedPageBreak/>
              <w:t>тип</w:t>
            </w:r>
          </w:p>
          <w:p w:rsidR="008E6F6F" w:rsidRDefault="008E6F6F" w:rsidP="009C35D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4111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 xml:space="preserve">Легко приходят в восторг от радостных событий и в отчаяние от </w:t>
            </w:r>
            <w:r>
              <w:lastRenderedPageBreak/>
              <w:t xml:space="preserve">печальных. Они крайне впечатлительны по поводу печальных фактов. При этом внутренняя впечатлительность и переживание сочетаются с ярким внешним проявлением. 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Тепло привязываются к друзьям и близким, сохр</w:t>
            </w:r>
            <w:r w:rsidR="00B03B6A">
              <w:t>аняют им верность и преданность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</w:rPr>
            </w:pPr>
          </w:p>
        </w:tc>
        <w:tc>
          <w:tcPr>
            <w:tcW w:w="4880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 xml:space="preserve">Эффективность взаимодействия с ними будет проявляться только в том случае, </w:t>
            </w:r>
            <w:r>
              <w:lastRenderedPageBreak/>
              <w:t>когда эмоции начнут ослабевать. Так как в этом случае они будут способны хоть что-то воспринять. Для них лучше  снижать значимость переживаемых ими событий.</w:t>
            </w:r>
          </w:p>
          <w:p w:rsidR="008E6F6F" w:rsidRPr="00856001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у</w:t>
            </w:r>
            <w:r w:rsidRPr="00856001">
              <w:rPr>
                <w:rStyle w:val="a5"/>
                <w:b w:val="0"/>
              </w:rPr>
              <w:t>ждаются в поддержке и знаках внимания, очень зависят от того, насколько</w:t>
            </w:r>
            <w:r w:rsidR="00181A72">
              <w:rPr>
                <w:rStyle w:val="a5"/>
                <w:b w:val="0"/>
              </w:rPr>
              <w:t xml:space="preserve"> доброжелательны к ним домашние.</w:t>
            </w:r>
          </w:p>
          <w:p w:rsidR="008E6F6F" w:rsidRPr="009C35D0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</w:t>
            </w:r>
            <w:r w:rsidRPr="00856001">
              <w:rPr>
                <w:rStyle w:val="a5"/>
                <w:b w:val="0"/>
              </w:rPr>
              <w:t xml:space="preserve">амочувствие и даже </w:t>
            </w:r>
            <w:r>
              <w:rPr>
                <w:rStyle w:val="a5"/>
                <w:b w:val="0"/>
              </w:rPr>
              <w:t xml:space="preserve">их </w:t>
            </w:r>
            <w:r w:rsidRPr="00856001">
              <w:rPr>
                <w:rStyle w:val="a5"/>
                <w:b w:val="0"/>
              </w:rPr>
              <w:t>успеваемость зависят и от семейной обстановки, и от взаимоотноше</w:t>
            </w:r>
            <w:r w:rsidR="00B03B6A">
              <w:rPr>
                <w:rStyle w:val="a5"/>
                <w:b w:val="0"/>
              </w:rPr>
              <w:t>ний со сверстниками и учителями</w:t>
            </w:r>
          </w:p>
        </w:tc>
      </w:tr>
      <w:tr w:rsidR="008E6F6F" w:rsidTr="001D3ACA">
        <w:trPr>
          <w:trHeight w:val="144"/>
        </w:trPr>
        <w:tc>
          <w:tcPr>
            <w:tcW w:w="1384" w:type="dxa"/>
          </w:tcPr>
          <w:p w:rsidR="008E6F6F" w:rsidRPr="001D3ACA" w:rsidRDefault="001D3ACA" w:rsidP="009C35D0">
            <w:pPr>
              <w:pStyle w:val="a4"/>
              <w:spacing w:before="0" w:beforeAutospacing="0" w:after="0" w:afterAutospacing="0"/>
              <w:rPr>
                <w:b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lastRenderedPageBreak/>
              <w:t>Педантич</w:t>
            </w:r>
            <w:r w:rsidR="00B03B6A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ны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ип</w:t>
            </w:r>
          </w:p>
          <w:p w:rsidR="008E6F6F" w:rsidRDefault="008E6F6F" w:rsidP="009C35D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4111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Повышенная аккуратность, тяга к порядку, нерешительность и осторожность. В быту для них характерна добросовестность.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Прежде, чем что-либо сделать, долго и тщательно всё обдумывают.</w:t>
            </w:r>
          </w:p>
          <w:p w:rsidR="008E6F6F" w:rsidRPr="009C35D0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>
              <w:t>Без нужды они ничего в своей жизни не меняют. За этим стоят нежелание и неспособность к быстрым переме</w:t>
            </w:r>
            <w:r w:rsidR="00B03B6A">
              <w:t>нам, к принятию ответственности</w:t>
            </w:r>
          </w:p>
        </w:tc>
        <w:tc>
          <w:tcPr>
            <w:tcW w:w="4880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</w:rPr>
            </w:pPr>
            <w:r>
              <w:t>Здесь основной рекомендацией будет как можно более раннее приучение  к ответственности за себя, воспитание умения не боятся своих поступков, ошибок  и убеждения в том, что в переменах, как и в с</w:t>
            </w:r>
            <w:r w:rsidR="00B03B6A">
              <w:t xml:space="preserve">амой </w:t>
            </w:r>
            <w:proofErr w:type="gramStart"/>
            <w:r w:rsidR="00B03B6A">
              <w:t>жизни</w:t>
            </w:r>
            <w:proofErr w:type="gramEnd"/>
            <w:r w:rsidR="00B03B6A">
              <w:t xml:space="preserve"> нет ничего страшного</w:t>
            </w:r>
          </w:p>
        </w:tc>
      </w:tr>
      <w:tr w:rsidR="008E6F6F" w:rsidTr="001D3ACA">
        <w:trPr>
          <w:trHeight w:val="144"/>
        </w:trPr>
        <w:tc>
          <w:tcPr>
            <w:tcW w:w="1384" w:type="dxa"/>
          </w:tcPr>
          <w:p w:rsidR="008E6F6F" w:rsidRPr="001D3ACA" w:rsidRDefault="001D3ACA" w:rsidP="009C35D0">
            <w:pPr>
              <w:pStyle w:val="a4"/>
              <w:spacing w:before="0" w:beforeAutospacing="0" w:after="0" w:afterAutospacing="0"/>
              <w:rPr>
                <w:b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Тревож</w:t>
            </w:r>
            <w:r w:rsidR="00B03B6A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ны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ип</w:t>
            </w:r>
          </w:p>
          <w:p w:rsidR="008E6F6F" w:rsidRDefault="008E6F6F" w:rsidP="009C35D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4111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Повышенная тревожность, беспокойство по поводу возможных неудач, беспокойство за свою судьбу, судьбу близких. При этом объективных поводов к такому беспокойству, как правило, нет или они незначительны.</w:t>
            </w:r>
          </w:p>
          <w:p w:rsidR="008E6F6F" w:rsidRPr="00514F64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>
              <w:t>Высокая работоспособность, иногда с проявлением покорности. Постоянная настороженность перед внешними обстоятельствами сочетается с неуверенностью в собственных силах перед этими обстоятель</w:t>
            </w:r>
            <w:r w:rsidR="00B03B6A">
              <w:t>ствами и при контактах с людьми</w:t>
            </w:r>
          </w:p>
        </w:tc>
        <w:tc>
          <w:tcPr>
            <w:tcW w:w="4880" w:type="dxa"/>
          </w:tcPr>
          <w:p w:rsidR="008E6F6F" w:rsidRDefault="008E6F6F" w:rsidP="00514F64">
            <w:pPr>
              <w:pStyle w:val="a4"/>
              <w:spacing w:before="0" w:beforeAutospacing="0" w:after="0" w:afterAutospacing="0"/>
              <w:jc w:val="both"/>
            </w:pPr>
            <w:r>
              <w:t xml:space="preserve">Они нуждаются в понимании, бережном отношении, помощи, в щадящем режиме, эмоциональном тепле. 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 xml:space="preserve">Необходимы продолжительные беседы, подробный разбор фактов и ситуаций, опровергающих убеждённость в неполноценности и мнительную тревожность в том, что окружающие к нему неблагоприятно относятся. 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Нельзя предъявлять к ним завышенные ожидания, нельзя наказывать.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</w:rPr>
            </w:pPr>
            <w:r>
              <w:t>Важны позитивные отклики н</w:t>
            </w:r>
            <w:r w:rsidR="00B03B6A">
              <w:t>а их достижения, старательность</w:t>
            </w:r>
          </w:p>
        </w:tc>
      </w:tr>
      <w:tr w:rsidR="008E6F6F" w:rsidTr="001D3ACA">
        <w:trPr>
          <w:trHeight w:val="144"/>
        </w:trPr>
        <w:tc>
          <w:tcPr>
            <w:tcW w:w="1384" w:type="dxa"/>
          </w:tcPr>
          <w:p w:rsidR="008E6F6F" w:rsidRPr="001D3ACA" w:rsidRDefault="001D3ACA" w:rsidP="009C35D0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Циклоти</w:t>
            </w:r>
            <w:r w:rsidR="00B03B6A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мический</w:t>
            </w:r>
            <w:proofErr w:type="spellEnd"/>
            <w:r>
              <w:rPr>
                <w:rStyle w:val="a5"/>
                <w:b w:val="0"/>
              </w:rPr>
              <w:t xml:space="preserve"> тип</w:t>
            </w:r>
          </w:p>
        </w:tc>
        <w:tc>
          <w:tcPr>
            <w:tcW w:w="4111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Радостное событие вызывает не только радостные эмоции, но и жажду деятельности, повышенную словоохотливость, активность.</w:t>
            </w:r>
          </w:p>
          <w:p w:rsidR="008E6F6F" w:rsidRPr="00514F64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>
              <w:t xml:space="preserve">Печальные события вызывают не только огорчение, но и подавленность. В этом состоянии характерны замедленность реакций и мышления, замедление и </w:t>
            </w:r>
            <w:r w:rsidR="00B03B6A">
              <w:t>снижение эмоционального отклика</w:t>
            </w:r>
          </w:p>
        </w:tc>
        <w:tc>
          <w:tcPr>
            <w:tcW w:w="4880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В разные фазы его состояний выбирается разный способ взаимодействия. Во время спада этот тип особенно нуждается в психологической и эмоциональной  поддержке.</w:t>
            </w:r>
          </w:p>
          <w:p w:rsidR="008E6F6F" w:rsidRPr="009C35D0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>
              <w:t>Главная задача – вселить уверенность, что за спадом обязательно последует подъём, что причина таких перепадов заключена в особенностях физиолог</w:t>
            </w:r>
            <w:r w:rsidR="00B03B6A">
              <w:t>ических процессов его организма</w:t>
            </w:r>
          </w:p>
        </w:tc>
      </w:tr>
      <w:tr w:rsidR="008E6F6F" w:rsidTr="009C35D0">
        <w:trPr>
          <w:trHeight w:val="4815"/>
        </w:trPr>
        <w:tc>
          <w:tcPr>
            <w:tcW w:w="1384" w:type="dxa"/>
          </w:tcPr>
          <w:p w:rsidR="008E6F6F" w:rsidRPr="001D3ACA" w:rsidRDefault="001D3ACA" w:rsidP="009C35D0">
            <w:pPr>
              <w:pStyle w:val="a4"/>
              <w:spacing w:before="0" w:beforeAutospacing="0" w:after="0" w:afterAutospacing="0"/>
              <w:rPr>
                <w:b/>
              </w:rPr>
            </w:pPr>
            <w:proofErr w:type="gramStart"/>
            <w:r>
              <w:rPr>
                <w:rStyle w:val="a5"/>
                <w:b w:val="0"/>
              </w:rPr>
              <w:lastRenderedPageBreak/>
              <w:t>Застреваю</w:t>
            </w:r>
            <w:r w:rsidR="00B03B6A">
              <w:rPr>
                <w:rStyle w:val="a5"/>
                <w:b w:val="0"/>
              </w:rPr>
              <w:t>-</w:t>
            </w:r>
            <w:proofErr w:type="spellStart"/>
            <w:r>
              <w:rPr>
                <w:rStyle w:val="a5"/>
                <w:b w:val="0"/>
              </w:rPr>
              <w:t>щи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ип</w:t>
            </w:r>
          </w:p>
          <w:p w:rsidR="008E6F6F" w:rsidRPr="001D3ACA" w:rsidRDefault="008E6F6F" w:rsidP="009C35D0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</w:p>
        </w:tc>
        <w:tc>
          <w:tcPr>
            <w:tcW w:w="4111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У этого типа  эмоции и переживания очень длительны.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Оскорбление личных интересов и достоинства долго не забывается и никогда не прощается. Поэтому окружающие оценивают их как злопамятных и мстительных людей. Люди этого типа долго вынашивают планы ответа обидчику и планы мести.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Хотя людей этого типа можно назвать чувствительными и уязвимыми, но только в контексте сказа</w:t>
            </w:r>
            <w:r w:rsidR="00B03B6A">
              <w:t>нного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</w:rPr>
            </w:pPr>
          </w:p>
        </w:tc>
        <w:tc>
          <w:tcPr>
            <w:tcW w:w="4880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 xml:space="preserve">Даже случайно обидев такого человека, можно надолго потерять с ним личностный контакт. </w:t>
            </w:r>
            <w:proofErr w:type="spellStart"/>
            <w:r>
              <w:t>Застревание</w:t>
            </w:r>
            <w:proofErr w:type="spellEnd"/>
            <w:r>
              <w:t xml:space="preserve"> на  обиде могут сказаться  на отношении к предмету, на успеваемости такого ученика Работа по изменению поведения может проводиться без конкретного повода, но при  каждом  удобном случае.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Например, рассуждения и беседы о целесообразности длительных обид, мстительности с точки зрения разрушения нервно-психического и соматического здоровья самого обижающегося.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 xml:space="preserve">При этом фразы обращены не к </w:t>
            </w:r>
            <w:proofErr w:type="gramStart"/>
            <w:r>
              <w:t>конкретному</w:t>
            </w:r>
            <w:proofErr w:type="gramEnd"/>
            <w:r>
              <w:t xml:space="preserve"> </w:t>
            </w:r>
            <w:proofErr w:type="spellStart"/>
            <w:r>
              <w:t>акцентуанту</w:t>
            </w:r>
            <w:proofErr w:type="spellEnd"/>
            <w:r>
              <w:t>, а ко всем слушающим.</w:t>
            </w:r>
          </w:p>
          <w:p w:rsidR="008E6F6F" w:rsidRPr="009C35D0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>
              <w:t>Задача помощи такому ученику состоит в ускоре</w:t>
            </w:r>
            <w:r w:rsidR="009C35D0">
              <w:t>нии его выхода из «</w:t>
            </w:r>
            <w:proofErr w:type="spellStart"/>
            <w:r w:rsidR="009C35D0">
              <w:t>застревания</w:t>
            </w:r>
            <w:proofErr w:type="spellEnd"/>
            <w:r w:rsidR="009C35D0">
              <w:t>»</w:t>
            </w:r>
          </w:p>
        </w:tc>
      </w:tr>
      <w:tr w:rsidR="008E6F6F" w:rsidTr="001D3ACA">
        <w:trPr>
          <w:trHeight w:val="144"/>
        </w:trPr>
        <w:tc>
          <w:tcPr>
            <w:tcW w:w="1384" w:type="dxa"/>
          </w:tcPr>
          <w:p w:rsidR="008E6F6F" w:rsidRPr="001D3ACA" w:rsidRDefault="001D3ACA" w:rsidP="009C35D0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Эмотив</w:t>
            </w:r>
            <w:r w:rsidR="00B03B6A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ный</w:t>
            </w:r>
            <w:proofErr w:type="spellEnd"/>
            <w:r>
              <w:rPr>
                <w:rStyle w:val="a5"/>
                <w:b w:val="0"/>
              </w:rPr>
              <w:t xml:space="preserve"> тип</w:t>
            </w:r>
          </w:p>
        </w:tc>
        <w:tc>
          <w:tcPr>
            <w:tcW w:w="4111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r>
              <w:t>Высокая чувствительность и глубокие реакции в области тонких эмоций.</w:t>
            </w:r>
          </w:p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proofErr w:type="gramStart"/>
            <w:r>
              <w:t>Характерны</w:t>
            </w:r>
            <w:proofErr w:type="gramEnd"/>
            <w:r>
              <w:t xml:space="preserve"> мягкосердечие, доброта, задушевность, эмоциональная отзывчивость, высокоразвитая </w:t>
            </w:r>
            <w:proofErr w:type="spellStart"/>
            <w:r>
              <w:t>эмпатия</w:t>
            </w:r>
            <w:proofErr w:type="spellEnd"/>
            <w:r>
              <w:t>.</w:t>
            </w:r>
          </w:p>
          <w:p w:rsidR="008E6F6F" w:rsidRPr="009C35D0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>
              <w:t>У таких людей  часто  «глаза на мокром месте»</w:t>
            </w:r>
          </w:p>
        </w:tc>
        <w:tc>
          <w:tcPr>
            <w:tcW w:w="4880" w:type="dxa"/>
          </w:tcPr>
          <w:p w:rsidR="008E6F6F" w:rsidRDefault="008E6F6F" w:rsidP="00B03B6A">
            <w:pPr>
              <w:pStyle w:val="a4"/>
              <w:spacing w:before="0" w:beforeAutospacing="0" w:after="0" w:afterAutospacing="0"/>
              <w:jc w:val="both"/>
            </w:pPr>
            <w:proofErr w:type="gramStart"/>
            <w:r>
              <w:t>Важны</w:t>
            </w:r>
            <w:proofErr w:type="gramEnd"/>
            <w:r>
              <w:t>: эмоциональная открытость, чувствительность и эмоциональная отзывчивость, т.к. у таких личностей потребность в сочувствии и сопереживании  ярко выражена.</w:t>
            </w:r>
          </w:p>
          <w:p w:rsidR="008E6F6F" w:rsidRPr="009C35D0" w:rsidRDefault="008E6F6F" w:rsidP="00B03B6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>
              <w:t>Фальшь, безразличие, чёрствость эмотивные личности чувствуют очень тонко и быстро реагируют на это и</w:t>
            </w:r>
            <w:r w:rsidR="009C35D0">
              <w:t>зменением отношения и поведения.</w:t>
            </w:r>
          </w:p>
        </w:tc>
      </w:tr>
    </w:tbl>
    <w:p w:rsidR="00514F64" w:rsidRDefault="00514F64" w:rsidP="00514F64">
      <w:pPr>
        <w:pStyle w:val="a4"/>
        <w:spacing w:before="0" w:beforeAutospacing="0" w:after="0" w:afterAutospacing="0"/>
        <w:jc w:val="center"/>
      </w:pPr>
    </w:p>
    <w:p w:rsidR="00024E07" w:rsidRDefault="00024E07" w:rsidP="00514F64">
      <w:pPr>
        <w:pStyle w:val="a4"/>
        <w:spacing w:before="0" w:beforeAutospacing="0" w:after="0" w:afterAutospacing="0"/>
        <w:jc w:val="center"/>
      </w:pPr>
      <w:r w:rsidRPr="002C3031">
        <w:t>Смешанные типы</w:t>
      </w:r>
    </w:p>
    <w:p w:rsidR="00024E07" w:rsidRPr="008E6F6F" w:rsidRDefault="00024E07" w:rsidP="00514F6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875C2">
        <w:rPr>
          <w:rFonts w:ascii="Times New Roman" w:hAnsi="Times New Roman" w:cs="Times New Roman"/>
          <w:sz w:val="24"/>
          <w:szCs w:val="24"/>
        </w:rPr>
        <w:t>Есть характеры более близкие, другие по своим чертам далеки друг от друга, а некоторые совсем как бы противоположные. Чем ближе характеры, тем больше вероятность их совмещения в нас.</w:t>
      </w:r>
      <w:r w:rsidR="00591CF1" w:rsidRPr="008E6F6F">
        <w:rPr>
          <w:rFonts w:ascii="Times New Roman" w:hAnsi="Times New Roman" w:cs="Times New Roman"/>
          <w:sz w:val="24"/>
          <w:szCs w:val="24"/>
        </w:rPr>
        <w:t>[1]</w:t>
      </w:r>
    </w:p>
    <w:p w:rsidR="00024E07" w:rsidRPr="00591CF1" w:rsidRDefault="00024E07" w:rsidP="00514F6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875C2">
        <w:rPr>
          <w:rFonts w:ascii="Times New Roman" w:hAnsi="Times New Roman" w:cs="Times New Roman"/>
          <w:sz w:val="24"/>
          <w:szCs w:val="24"/>
        </w:rPr>
        <w:t>Родителям (и людям вообще) важно знать свои собственные особенности, чтобы учитывать их во взаимоотношениях с окружающими, в работе и т.д.</w:t>
      </w:r>
    </w:p>
    <w:p w:rsidR="003E3606" w:rsidRDefault="00591CF1" w:rsidP="00514F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жнение «Какой у меня характер» </w:t>
      </w:r>
      <w:r w:rsidRPr="003E3606">
        <w:rPr>
          <w:rFonts w:ascii="Times New Roman" w:hAnsi="Times New Roman" w:cs="Times New Roman"/>
          <w:i/>
          <w:sz w:val="24"/>
          <w:szCs w:val="24"/>
        </w:rPr>
        <w:t>(определение типа характера родителя и ребёнка дл</w:t>
      </w:r>
      <w:r w:rsidR="003E3606" w:rsidRPr="003E3606">
        <w:rPr>
          <w:rFonts w:ascii="Times New Roman" w:hAnsi="Times New Roman" w:cs="Times New Roman"/>
          <w:i/>
          <w:sz w:val="24"/>
          <w:szCs w:val="24"/>
        </w:rPr>
        <w:t>я налаживания взаимодействия)</w:t>
      </w:r>
      <w:r w:rsidR="003E3606">
        <w:rPr>
          <w:rFonts w:ascii="Times New Roman" w:hAnsi="Times New Roman" w:cs="Times New Roman"/>
          <w:sz w:val="24"/>
          <w:szCs w:val="24"/>
        </w:rPr>
        <w:t>.</w:t>
      </w:r>
      <w:r w:rsidR="00024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07" w:rsidRPr="00154791" w:rsidRDefault="003E3606" w:rsidP="00514F6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4E07">
        <w:rPr>
          <w:rFonts w:ascii="Times New Roman" w:hAnsi="Times New Roman" w:cs="Times New Roman"/>
          <w:sz w:val="24"/>
          <w:szCs w:val="24"/>
        </w:rPr>
        <w:t>опытайтесь определить, к какому типу относится Ваш характер,</w:t>
      </w:r>
      <w:r w:rsidR="00514F64">
        <w:rPr>
          <w:rFonts w:ascii="Times New Roman" w:hAnsi="Times New Roman" w:cs="Times New Roman"/>
          <w:sz w:val="24"/>
          <w:szCs w:val="24"/>
        </w:rPr>
        <w:t xml:space="preserve"> </w:t>
      </w:r>
      <w:r w:rsidR="00024E07">
        <w:rPr>
          <w:rFonts w:ascii="Times New Roman" w:hAnsi="Times New Roman" w:cs="Times New Roman"/>
          <w:sz w:val="24"/>
          <w:szCs w:val="24"/>
        </w:rPr>
        <w:t>к какому типу относится характер вашего ребёнка.</w:t>
      </w:r>
    </w:p>
    <w:p w:rsidR="00024E07" w:rsidRDefault="00024E07" w:rsidP="00514F6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щие высказываются по этому поводу, совместно пытаются определить тип характера, помогают друг другу вопросами.</w:t>
      </w:r>
    </w:p>
    <w:p w:rsidR="00024E07" w:rsidRDefault="00024E07" w:rsidP="00514F6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братить внимание родителей на то, что часто встречаются «смешанные» типы характеров. Каждая личность уникальна и неповторима, а деление на </w:t>
      </w:r>
      <w:r w:rsidR="00CF09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ипы</w:t>
      </w:r>
      <w:r w:rsidR="00CF09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словно. Это сделано для того, чтобы проще было понять своего ребёнка и найти подход к нему.</w:t>
      </w:r>
    </w:p>
    <w:p w:rsidR="00AC56A9" w:rsidRPr="00AC56A9" w:rsidRDefault="005D56F7" w:rsidP="00514F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общение педагога-</w:t>
      </w:r>
      <w:r w:rsidR="00AC56A9" w:rsidRPr="00AC56A9">
        <w:rPr>
          <w:rFonts w:ascii="Times New Roman" w:hAnsi="Times New Roman" w:cs="Times New Roman"/>
          <w:sz w:val="24"/>
          <w:szCs w:val="24"/>
          <w:u w:val="single"/>
        </w:rPr>
        <w:t>психолога о результатах тестирования.</w:t>
      </w:r>
      <w:r w:rsidR="00F755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4E07" w:rsidRPr="00F6160D" w:rsidRDefault="00024E07" w:rsidP="00514F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6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воплощение</w:t>
      </w:r>
      <w:r w:rsidRPr="00F616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Pr="003E3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E3606" w:rsidRPr="003E3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навыков взаимодействия с тем или иным типом характера</w:t>
      </w:r>
      <w:r w:rsidRPr="003E3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61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E07" w:rsidRDefault="00024E07" w:rsidP="00514F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и делятся на пары – «родитель» и «ребёнок». «Родитель» сообщает, какой тип характера у его ребёнка, а «ребёнку» предлагается перевоплотиться в эту роль, изобразив данный тип характера. </w:t>
      </w:r>
      <w:r w:rsidR="0079063C">
        <w:rPr>
          <w:rFonts w:ascii="Times New Roman" w:eastAsia="Times New Roman" w:hAnsi="Times New Roman" w:cs="Times New Roman"/>
          <w:sz w:val="24"/>
          <w:szCs w:val="24"/>
        </w:rPr>
        <w:t>Участникам предлагается обыграть следующую ситуацию: ребёнок приходит из школы и рассказывает родителю о произошедшем конфликте с одноклассниками (можно придумать самим какую–либо ситуацию или вспомнить произошедшую недавно в семье)</w:t>
      </w:r>
      <w:r w:rsidR="00554F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одителю» необходимо реагировать на слова и действия «ребёнка»</w:t>
      </w:r>
      <w:r w:rsidR="003E3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рекомендациями психолога из таблицы</w:t>
      </w:r>
      <w:r w:rsidR="00CF0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0F1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14334">
        <w:rPr>
          <w:rFonts w:ascii="Times New Roman" w:eastAsia="Times New Roman" w:hAnsi="Times New Roman" w:cs="Times New Roman"/>
          <w:sz w:val="24"/>
          <w:szCs w:val="24"/>
        </w:rPr>
        <w:t xml:space="preserve"> основных типов характе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атем участники в паре меняются ролями. </w:t>
      </w:r>
    </w:p>
    <w:p w:rsidR="00024E07" w:rsidRDefault="00024E07" w:rsidP="00514F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ет обратить внимание родителей на то, что нужно учитывать особенности характера ребёнка и мягко направлять его воспитание в нужное русло.</w:t>
      </w:r>
    </w:p>
    <w:p w:rsidR="00024E07" w:rsidRDefault="00024E07" w:rsidP="00514F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для обсуждения:</w:t>
      </w:r>
    </w:p>
    <w:p w:rsidR="00024E07" w:rsidRDefault="00024E07" w:rsidP="00514F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ложно ли вам было исполнять свои роли? </w:t>
      </w:r>
    </w:p>
    <w:p w:rsidR="00024E07" w:rsidRDefault="00024E07" w:rsidP="00514F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какая роль была для вас более сложной, а какая более лёгкой? И почему?</w:t>
      </w:r>
    </w:p>
    <w:p w:rsidR="00024E07" w:rsidRDefault="00024E07" w:rsidP="00514F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далось ли вам найти общий язык с «ребёнком»?</w:t>
      </w:r>
    </w:p>
    <w:p w:rsidR="00024E07" w:rsidRPr="00F05E2D" w:rsidRDefault="00024E07" w:rsidP="00514F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могли ли вам рекомендации психолога в общении с «ребёнком»?</w:t>
      </w:r>
    </w:p>
    <w:p w:rsidR="00024E07" w:rsidRPr="00C81BDE" w:rsidRDefault="00024E07" w:rsidP="00514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E07" w:rsidRPr="00451441" w:rsidRDefault="00024E07" w:rsidP="00514F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едение итогов</w:t>
      </w:r>
      <w:r w:rsidRPr="0045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E07" w:rsidRDefault="00024E07" w:rsidP="00514F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сколько полезной была полученная информация?</w:t>
      </w:r>
    </w:p>
    <w:p w:rsidR="00024E07" w:rsidRDefault="00024E07" w:rsidP="00514F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вы считаете, нужно ли знать тип своего характера и характера ребёнка?</w:t>
      </w:r>
    </w:p>
    <w:p w:rsidR="00024E07" w:rsidRPr="00C81BDE" w:rsidRDefault="00024E07" w:rsidP="00514F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вы будете учитывать особенности ребёнка при воспитании?</w:t>
      </w:r>
    </w:p>
    <w:p w:rsidR="00024E07" w:rsidRPr="00C81BDE" w:rsidRDefault="00024E07" w:rsidP="005525D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E07" w:rsidRPr="00C81BDE" w:rsidRDefault="00024E07" w:rsidP="005525D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сточники</w:t>
      </w:r>
      <w:r w:rsidRPr="00C81BD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24E07" w:rsidRDefault="005D71A2" w:rsidP="005525D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енрей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Б. У нас разные характеры</w:t>
      </w:r>
      <w:r w:rsidR="00852CE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быть?</w:t>
      </w:r>
      <w:r w:rsidR="0085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52C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852CE5">
        <w:rPr>
          <w:rFonts w:ascii="Times New Roman" w:eastAsia="Times New Roman" w:hAnsi="Times New Roman" w:cs="Times New Roman"/>
          <w:sz w:val="24"/>
          <w:szCs w:val="24"/>
          <w:lang w:eastAsia="ru-RU"/>
        </w:rPr>
        <w:t>; М.; 2012</w:t>
      </w:r>
    </w:p>
    <w:p w:rsidR="00852CE5" w:rsidRPr="008B4577" w:rsidRDefault="008B4577" w:rsidP="0064635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сеть работников образования </w:t>
      </w:r>
      <w:r w:rsidRPr="008B457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</w:t>
      </w:r>
      <w:r w:rsidRPr="008B457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B45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635A" w:rsidRPr="008B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portal</w:t>
        </w:r>
        <w:proofErr w:type="spellEnd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uz</w:t>
        </w:r>
        <w:proofErr w:type="spellEnd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sikhologicheskie</w:t>
        </w:r>
        <w:proofErr w:type="spellEnd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uki</w:t>
        </w:r>
        <w:proofErr w:type="spellEnd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brary</w:t>
        </w:r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2013/03/11/</w:t>
        </w:r>
        <w:proofErr w:type="spellStart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sikhodiagnostika</w:t>
        </w:r>
        <w:proofErr w:type="spellEnd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st</w:t>
        </w:r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ongarda</w:t>
        </w:r>
        <w:proofErr w:type="spellEnd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predelenie</w:t>
        </w:r>
        <w:proofErr w:type="spellEnd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8B457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pa</w:t>
        </w:r>
        <w:proofErr w:type="spellEnd"/>
      </w:hyperlink>
    </w:p>
    <w:p w:rsidR="008B4577" w:rsidRPr="008B4577" w:rsidRDefault="008B4577" w:rsidP="008B457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E07" w:rsidRPr="008B4577" w:rsidRDefault="00024E07" w:rsidP="005525D7">
      <w:pPr>
        <w:spacing w:after="0"/>
      </w:pPr>
    </w:p>
    <w:p w:rsidR="00024E07" w:rsidRPr="008B4577" w:rsidRDefault="00024E07" w:rsidP="005525D7">
      <w:pPr>
        <w:spacing w:after="0"/>
      </w:pPr>
    </w:p>
    <w:p w:rsidR="00024E07" w:rsidRPr="00451441" w:rsidRDefault="003311F7" w:rsidP="00331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C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1F7" w:rsidRDefault="00514F64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онгар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bookmarkStart w:id="0" w:name="_GoBack"/>
      <w:bookmarkEnd w:id="0"/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определение типа личности</w:t>
      </w:r>
      <w:r w:rsidR="008B45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635A" w:rsidRDefault="0064635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Инструкция: "Вам будут предложены утверждения, касающиеся Вашего характера. Если Вы согласны с утверждением, рядом с его номером поставьте знак "+" (да), если нет – знак "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>-"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(нет). Над вопросами долго не думайте, правильных и неправильных ответов нет"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У Вас чаще весёлое и беззаботное настроение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Вы чувствительны к оскорблениям.        </w:t>
      </w:r>
    </w:p>
    <w:p w:rsidR="00BD221A" w:rsidRPr="00BD221A" w:rsidRDefault="003311F7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Бывает ли так, что Вам на глаза навёртываются слёзы в кино, театре, беседе и т.д.        </w:t>
      </w:r>
    </w:p>
    <w:p w:rsidR="00BD221A" w:rsidRPr="00BD221A" w:rsidRDefault="003311F7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Сделав что-то,  Вы сомневаетесь, всё ли сделано правильно и не успокаиваетесь до тех пор, пока не убедитесь в том, что всё сделано правильно.        </w:t>
      </w:r>
    </w:p>
    <w:p w:rsidR="00BD221A" w:rsidRPr="00BD221A" w:rsidRDefault="003311F7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 детстве Вы были таким же смелым, как все Ваши сверстники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Часто ли у Вас резко меняется настроение от состояния безграничного ликования до отвращения к жизни, к себе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Являетесь ли Вы обычно центром внимания в обществе, компании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8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Бывает ли так, что Вы беспричинно находитесь в таком ворчливом состоянии, что с Вами лучше не разговаривать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9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Вы серьёзный человек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10. Способны ли Вы восторгаться, восхищаться чем-нибудь.        </w:t>
      </w:r>
    </w:p>
    <w:p w:rsidR="00BD221A" w:rsidRPr="00BD221A" w:rsidRDefault="003311F7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Предприимчивы ли Вы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12. Вы быстро забываете, если Вас кто-либо обидит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Мягкосердечны ли Вы.        </w:t>
      </w:r>
    </w:p>
    <w:p w:rsidR="00BD221A" w:rsidRPr="00BD221A" w:rsidRDefault="003311F7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Опуская письмо в почтовый ящик, проверяете ли Вы, проводя рукой по щели ящика, что письмо полностью упало в него.                           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Стремитесь ли Вы всегда считаться в числе лучших работников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Бывало ли Вам страшно в детстве во время грозы или при встрече с незнакомой собакой (а может быть, такое чувство бывает и теперь, в зрелом возрасте)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17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Стремитесь ли Вы во всём и всюду соблюдать порядок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18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Зависит ли Ваше настроение от внешних обстоятельств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19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Любят ли Вас Ваши знакомые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Часто ли у Вас бывает чувство внутреннего беспокойства, ощущение возможной беды, неприятности.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21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У Вас часто несколько подавленное настроение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Бывали ли у Вас хотя бы раз истерика или нервный срыв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Трудно ли Вам долго усидеть на одном месте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24.</w:t>
      </w:r>
      <w:r w:rsidR="003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Если по отношению к Вам несправедливо поступили, энергично ли Вы отстаиваете свои интересы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25.</w:t>
      </w:r>
      <w:r w:rsidR="00DB0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Можете ли Вы зарезать курицу или овцу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lastRenderedPageBreak/>
        <w:t>26.</w:t>
      </w:r>
      <w:r w:rsidR="00DB0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Раздражает ли Вас, если дома занавес или скатерть висят 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>неровно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и Вы сразу же стараетесь поправить их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27.</w:t>
      </w:r>
      <w:r w:rsidR="00DB0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Вы в детстве боялись оставаться одни в доме.        </w:t>
      </w:r>
    </w:p>
    <w:p w:rsidR="00BD221A" w:rsidRPr="00BD221A" w:rsidRDefault="00DB0D2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Часто ли у Вас бывают колебания настроения без причины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29.</w:t>
      </w:r>
      <w:r w:rsidR="00DB0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Всегда ли Вы стремитесь быть достаточно сильным работником в своей профессии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30.</w:t>
      </w:r>
      <w:r w:rsidR="00DB0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Быстро ли Вы начинаете сердиться и впадать в гнев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31.</w:t>
      </w:r>
      <w:r w:rsidR="00DB0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Можете ли Вы быть абсолютно беззаботно веселым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32.</w:t>
      </w:r>
      <w:r w:rsidR="00DB0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Бывает ли так, что ощущение полного счастья буквально пронизывает Вас.        </w:t>
      </w:r>
    </w:p>
    <w:p w:rsidR="00BD221A" w:rsidRPr="00BD221A" w:rsidRDefault="00DB0D2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Как Вы думаете, получился бы из Вас ведущий в юмористическом спектакле. 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34.</w:t>
      </w:r>
      <w:r w:rsidR="001C5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Вы обычно высказываете свое мнение людям достаточно откровенно, прямо и недвусмысленно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35.</w:t>
      </w:r>
      <w:r w:rsidR="00833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Вам трудно переносить вид крови. Не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>ызывает ли это у Вас неприятных ощущений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36.</w:t>
      </w:r>
      <w:r w:rsidR="00833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Любите ли Вы работу с высокой личной ответственностью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37.</w:t>
      </w:r>
      <w:r w:rsidR="00833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Склонны ли Вы выступать в защиту лиц, по отношению к которым несправедливо поступают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 темный подвал Вам трудно, страшно спускаться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Предпочитаете ли Вы работу такой, где действовать надо быстро, но требования к качеству выполнения невысоки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Общительны ли Вы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41.</w:t>
      </w:r>
      <w:r w:rsidR="00833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В школе Вы охотно декламировали стихи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2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Убегали ли Вы в детстве из дома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Кажется ли Вам жизнь трудной.        </w:t>
      </w:r>
    </w:p>
    <w:p w:rsidR="00833129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Бывает ли так, что после конфликта, обиды Вы были до того расстроены, что идти на работу казалось просто невыносимым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45.</w:t>
      </w:r>
      <w:r w:rsidR="00833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Можно ли сказать, что при неудаче Вы не теряете чувства юмора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Предприняли бы Вы первые шаги к примирению, если бы Вас кто-либо обидел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7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ы очень любите животных.        </w:t>
      </w:r>
    </w:p>
    <w:p w:rsidR="00833129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8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 xml:space="preserve">Возвращаетесь ли Вы, чтобы убедиться, что оставили дом или рабочее место в таком состоянии, что там ничего не случилось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49.</w:t>
      </w:r>
      <w:r w:rsidR="00833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Преследует ли Вас иногда неясная мысль, что с Вами или Вашими близкими может случиться что-то страшное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50.</w:t>
      </w:r>
      <w:r w:rsidR="00833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читаете ли 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>Вы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>, что Ваше настроение очень изменчиво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51.</w:t>
      </w:r>
      <w:r w:rsidR="00833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Трудно ли Вам докладывать (выступать на сцене) перед большим количеством людей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2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ы можете ударить обидчика, если он Вас оскорбит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3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У Вас велика потребность в общении с другими людьми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4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ы относитесь к тем, кто при каких-либо разочарованиях впадает в отчаяние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ам нравится работа, требующая энергичной организаторской деятельности.        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6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Настойчиво ли Вы добиваетесь намеченной цели, если на пути к ней приходится преодолевать массу препятствий.</w:t>
      </w:r>
    </w:p>
    <w:p w:rsidR="00BD221A" w:rsidRPr="00BD221A" w:rsidRDefault="00833129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7.</w:t>
      </w:r>
      <w:r w:rsidR="00B45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Может ли трагический фильм взволновать Вас так, что на глазах выступают слезы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58.</w:t>
      </w:r>
      <w:r w:rsidR="00B45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Часто ли Вам бывает трудно уснуть из-за того, что проблемы прожитого дня или будущего все время крутятся в Ваших мыслях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9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 школе Вы иногда подсказывали своим товарищам или давали списывать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0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Потребуется ли Вам большое напряжение воли, чтобы пройти одному через кладбище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1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Тщательно ли Вы следите, чтобы каждая вещь в Вашей квартире была только на одном и том же месте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62.</w:t>
      </w:r>
      <w:r w:rsidR="00B45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Бывает ли так, 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будучи перед сном в хорошем настроении, Вы на следующий день встаете в подавленном, длящемся несколько часов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3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Легко ли Вы привыкаете к новым ситуациям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4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Бывают ли у Вас головные боли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5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ы часто смеетесь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6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Можете ли Вы быть приветливыми даже с тем, кого явно не цените, не любите, не уважаете. 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7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ы подвижный человек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68.</w:t>
      </w:r>
      <w:r w:rsidR="00B45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Вы очень переживаете из-за несправедливости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69.</w:t>
      </w:r>
      <w:r w:rsidR="00B45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Вы настолько любите природу, что можете назвать ее другом.        </w:t>
      </w:r>
    </w:p>
    <w:p w:rsidR="00B4553F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0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Уходя из дома или ложась спать, проверяете ли Вы, закрыт ли газ, погашен ли свет, заперты ли двери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71.</w:t>
      </w:r>
      <w:r w:rsidR="00B45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Вы очень боязливы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72.</w:t>
      </w:r>
      <w:r w:rsidR="00B45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Изменяется ли Ваше настроение при приеме алкоголя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3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 Вашей молодости Вы охотно участвовали в кружке художественной деятельности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4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ы расцениваете жизнь несколько пессимистически, без ожидания радости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Часто ли Вас тянет путешествовать.        </w:t>
      </w:r>
    </w:p>
    <w:p w:rsidR="00B4553F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6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 xml:space="preserve">Может ли Ваше настроение измениться так резко, что Ваше состояние радости вдруг сменяется </w:t>
      </w:r>
      <w:proofErr w:type="gramStart"/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угрюмым</w:t>
      </w:r>
      <w:proofErr w:type="gramEnd"/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 xml:space="preserve"> и подавленным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77.</w:t>
      </w:r>
      <w:r w:rsidR="00B45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>Легко ли Вам удается поднять настроение друзей в компании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8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Долго ли Вы переживаете обиду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9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Переживаете ли Вы долгое время горести других людей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Часто ли будучи школьником, Вы переписывали страницу в Вашей тетради, если случайно поставили в ней кляксу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1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Относитесь ли Вы к людям скорее с недоверием и осторожностью, чем с доверчивостью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2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Часто ли Вы видите страшные сны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3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Бывает ли, что Вы остерегаетесь того, что броситесь под колеса проходящего поезда, или, стоя у окна многоэтажного дома, остерегаетесь того, что можете внезапно выпасть из окна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4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 веселой компании Вы обычно веселы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5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Способны ли Вы отвлечься от трудных проблем, требующих решения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6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ы становитесь менее сдержанным и чувствуете себя более свободно, приняв алкоголь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7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В беседе Вы скудны на слова.        </w:t>
      </w:r>
    </w:p>
    <w:p w:rsidR="00BD221A" w:rsidRPr="00BD221A" w:rsidRDefault="00B4553F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8. 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Если Вам необходимо было бы играть на сцене, Вы смогли бы войти в роль, чтобы позабыть о том, что это только игра.        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Тест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Леонгарда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- определение типа личности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>Характерологический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опросник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Леонгарда</w:t>
      </w:r>
      <w:proofErr w:type="spellEnd"/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Этот тест предназначен для выявления типа акцентуации характера, т.е. определенного направления характера. Акцентуации рассматриваются как крайний вариант нормы, в чем состоит их главное отличие от психопатий - патологических расстройств личности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Опросник включает в себя 88 вопросов, 10 шкал, соответствующих определенным акцентуациям характера. </w:t>
      </w:r>
    </w:p>
    <w:p w:rsidR="00BD221A" w:rsidRPr="00BD221A" w:rsidRDefault="00BD221A" w:rsidP="00B455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Первая шкала характеризует личность с высокой жизненной активностью, </w:t>
      </w:r>
    </w:p>
    <w:p w:rsidR="00BD221A" w:rsidRPr="00BD221A" w:rsidRDefault="00BD221A" w:rsidP="00B455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вторая шкала показывает возбудимую акцентуацию,</w:t>
      </w:r>
    </w:p>
    <w:p w:rsidR="00BD221A" w:rsidRPr="00BD221A" w:rsidRDefault="00BD221A" w:rsidP="00B455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третья шкала говорит о глубине эмоциональной жизни испытуемого. </w:t>
      </w:r>
    </w:p>
    <w:p w:rsidR="00BD221A" w:rsidRPr="00BD221A" w:rsidRDefault="00BD221A" w:rsidP="00B455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четвертая шкала показывает склонность к педантизму,</w:t>
      </w:r>
    </w:p>
    <w:p w:rsidR="00BD221A" w:rsidRPr="00BD221A" w:rsidRDefault="00BD221A" w:rsidP="00B455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пятая шкала выявляет повышенную тревожность, </w:t>
      </w:r>
    </w:p>
    <w:p w:rsidR="00BD221A" w:rsidRPr="00BD221A" w:rsidRDefault="00BD221A" w:rsidP="00B455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шестая – склонность к перепадам настроения,</w:t>
      </w:r>
    </w:p>
    <w:p w:rsidR="00BD221A" w:rsidRPr="00BD221A" w:rsidRDefault="00BD221A" w:rsidP="00B455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седьмая шкала говорит о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демонстративности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поведения испытуемого, </w:t>
      </w:r>
    </w:p>
    <w:p w:rsidR="00BD221A" w:rsidRPr="00BD221A" w:rsidRDefault="00BD221A" w:rsidP="00B455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восьмая – о неуравновешенности поведения, </w:t>
      </w:r>
    </w:p>
    <w:p w:rsidR="00BD221A" w:rsidRPr="00BD221A" w:rsidRDefault="00BD221A" w:rsidP="00B455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девятая шкала показывает степень утомляемости, </w:t>
      </w:r>
    </w:p>
    <w:p w:rsidR="00BD221A" w:rsidRPr="00BD221A" w:rsidRDefault="00BD221A" w:rsidP="00B455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десятая – силу и выраженность эмоционального реагирования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Перед проведением опроса дается инструкция.  Время ответов не ограничивается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Инструкция: "Вам будут предложены утверждения, касающиеся Вашего характера. Если Вы согласны с утверждением, рядом с его номером поставьте знак "+" (да), если нет – знак "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>-"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(нет). Над вопросами долго не думайте, правильных и неправильных ответов нет"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Результат теста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Леонгарда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Акцентуация характера по каждому типу диагностируется в случае превышения 12-балльного уровня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Акцентуированные личности не являются психопатологическими, они просто характеризуются выделением ярких черт характера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При подсчете баллов на каждой шкале опросника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Леонгарда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для стандартизации результатов значение каждой шкалы умножается на определенное число. Это указано в ключе к методике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КЛЮЧ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Гипертимые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хЗ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(умножить значение на 3)    + 1, 11, 23, 33, 45, 55, 67, 77    -: нет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2. Возбудимые  х2   +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2,15,24,34,37,56,68,78,81   -: 12,46, 59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3. Эмотивные  х3   +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3, 13, 35, 47, 57, 69, 79  -: 25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lastRenderedPageBreak/>
        <w:t>4. Педантичные  х2 +:4,14,17,26,39,48,58,61,70,80,83   -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5. Тревожные х3  +: 16, 27, 38, 49, 60, 71, 82    -: 5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Циклотивные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 х3  +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6, 18, 28, 40, 50, 62, 72, 84    -: нет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7. Демонстративные  х2  +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7, 19, 22, 29,41,44, 63, 66, 73, 85, 88   -: 51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8. Неуравновешенные х3  +: 8,20,30,42,52,64,74,86    -: нет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Дистимные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 х3  +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9, 21, 43, 75, 87      - : 31, 53, 65 </w:t>
      </w:r>
    </w:p>
    <w:p w:rsidR="00BD221A" w:rsidRPr="00BD221A" w:rsidRDefault="00820A0E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>Экзальтированные  х6  +</w:t>
      </w:r>
      <w:proofErr w:type="gramStart"/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BD221A" w:rsidRPr="00BD221A">
        <w:rPr>
          <w:rFonts w:ascii="Times New Roman" w:eastAsia="Times New Roman" w:hAnsi="Times New Roman" w:cs="Times New Roman"/>
          <w:sz w:val="24"/>
          <w:szCs w:val="24"/>
        </w:rPr>
        <w:t xml:space="preserve"> 10, 32, 54, 76    -: нет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ОПИСАНИЕ АКЦЕНТУАЦИЙ ПО ЛЕОНГАРДУ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Гипертимический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тип. Отличается почти всегда хорошим, даже слегка приподнятым, настроением, высоким жизненным тонусом, энергией, неудержимой активностью. Постоянно стремление к лидерству, притом неформальному. Хорошее чувство нового сочетается с неустойчивостью интересов, а большая общительность - с неразборчивостью в выборе знакомств. Легко осваивается в незнакомой обстановке. Плохо переносит одиночество, размеренный режим, однообразную обстановку, монотонный и требующий мелочной аккуратности труд, вынужденное безделье. Переоценка возможностей, оптимизм. Короткие вспышки раздражения являются следствием стремления подавить активность и лидерство окружающих. Самооценка обычно неплохая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Гипертимический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тип. Высокие оценки говорят о постоянном повышенном фоне настроения в сочетании с жаждой деятельности, высокой активностью, предприимчивостью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2. Возбудимый тип. 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>Повышенная раздражительность, несдержанность, агрессивность, угрюмость, "занудливость", но возможны льстивость, услужливость (как маскировка).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Склонность к 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>хамству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и нецензурной брани или молчаливости, замедленности в беседе. Активно и часто конфликтует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Возбудимый тип. Таким людям свойственна повышенная импульсивность, ослабление контроля над влечениями и обсуждениями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3. Эмотивный тип (эмоциональный). 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>Чрезмерная чувствительность, ранимость, глубоко переживает малейшие неприятности, излишне чувствителен к замечаниям, неудачам, поэтому у него чаще печальное настроение.</w:t>
      </w:r>
      <w:proofErr w:type="gramEnd"/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Эмотивный тип. Это чувствительные и впечатлительные люди, отличаются глубиной переживаний в области тонких эмоций в духовной жизни человека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4. Педантичный тип. Высокие оценки говорят о ригидности, инертности психических процессов, о долгом переживании травмирующих событий. Выраженная занудливость в виде "переживания" подробностей, на службе </w:t>
      </w:r>
      <w:proofErr w:type="gramStart"/>
      <w:r w:rsidRPr="00BD221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замучить посетителей формальными требованиями, изнуряет домашних чрезмерной аккуратностью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Педантичный тип. Высокие оценки говорят о ригидности, инертности психических процессов, о долгом переживании травмирующих событий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5. Тревожный тип (психастенический). Пониженный фон настроения, опасения за себя, близких, робость, неуверенность в себе, крайняя нерешительность, долго переживает неудачу, сомневается в своих действиях. Рекомендуется тренинг уверенного общения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Тревожно-боязливый тип. Основная черта–склонность к страхам, повышенная робость и пугливость, высокий уровень тревожности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Циклотимический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тип. Смена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гипертимических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дистимных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фаз поведения. Общительность циклически меняется (высокая в период повышенного настроения и низкая в период подавленности)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Циклотимический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тип. Людям с высокими оценками по этой шкале соответствует смена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гипертимических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дистимических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фаз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7. Демонстративный тип. Выражено стремление быть в центре внимания и добиваться своих целей любой ценой: слезы, обморок, скандалы, болезни, хвастовство, наряды, необычное увлечение, ложь. Легко забывает о своих неблаговидных поступках. Рекомендуется тренинг личностного роста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 Демонстративный тип. Высокие оценки по этой шкале говорят о повышенной способности к вытеснению,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демонстративности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поведения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8. Неуравновешенный (застревающий) тип.  Основная черта этого типа - чрезмерная стойкость эмоций, сочетающаяся со склонностью к формированию сверхценных идей. 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Дистимический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тип. Этот тип является противоположным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гипертимическому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типу, характеризуется сниженным настроением, фиксацией на мрачных сторонах жизни, 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lastRenderedPageBreak/>
        <w:t>заторможенностью. При выраженности этой шкалы (18-24) балла читайте статью депрессивная акцентуация личности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Дистимический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тип. Этот тип характеризуется сниженным настроением, фиксацией на мрачных сторонах жизни, идеомоторной заторможенностью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10. Экзальтированный (аффективно-экзальтированный)  тип (лабильный).  Лицам этого типа свойственен большой диапазон эмоциональных состояний, они легко приходят в восторг от радостных событий и в полное отчаяние от печальных. Очень изменчивое настроение, эмоции ярко выражены, повышенная отвлекаемость на внешние события, словоохотливость, влюбчивость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Акцентуация черт характера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 Число черт характера, которые зафиксированы человеческим опытом и нашли обозначение в языке, чрезвычайно велико и, во всяком случае, превышает тысячу наименований. Поэтому перечисление и описание варьируемых черт характера нецелесообразно, к тому же четкая классификационная схема (кроме самого общего отнесения их к одному из указанных выше отношений личности) в психологии отсутствует. Вариативность черт характера проявляется не только в их качественном многообразии и своеобразии, но и в количественной выраженности. Есть люди более или менее подозрительные, более или менее щедрые, более или менее честные и откровенные. Когда количественная выраженность той или иной черты характера достигает предельных величин и оказывается у крайней границы нормы, возникает так называемая акцентуация характера.</w:t>
      </w:r>
    </w:p>
    <w:p w:rsidR="00BD221A" w:rsidRPr="00BD221A" w:rsidRDefault="00BD221A" w:rsidP="00B45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 Акцентуация характера — это крайние варианты нормы как резуль</w:t>
      </w:r>
      <w:r w:rsidR="009615E2">
        <w:rPr>
          <w:rFonts w:ascii="Times New Roman" w:eastAsia="Times New Roman" w:hAnsi="Times New Roman" w:cs="Times New Roman"/>
          <w:sz w:val="24"/>
          <w:szCs w:val="24"/>
        </w:rPr>
        <w:t>тат усиления его отдельных черт</w:t>
      </w:r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. При этом у индивида проявляется повышенная уязвимость к одним </w:t>
      </w:r>
      <w:proofErr w:type="spellStart"/>
      <w:r w:rsidRPr="00BD221A">
        <w:rPr>
          <w:rFonts w:ascii="Times New Roman" w:eastAsia="Times New Roman" w:hAnsi="Times New Roman" w:cs="Times New Roman"/>
          <w:sz w:val="24"/>
          <w:szCs w:val="24"/>
        </w:rPr>
        <w:t>стрессогенным</w:t>
      </w:r>
      <w:proofErr w:type="spellEnd"/>
      <w:r w:rsidRPr="00BD221A">
        <w:rPr>
          <w:rFonts w:ascii="Times New Roman" w:eastAsia="Times New Roman" w:hAnsi="Times New Roman" w:cs="Times New Roman"/>
          <w:sz w:val="24"/>
          <w:szCs w:val="24"/>
        </w:rPr>
        <w:t xml:space="preserve"> факторам при его устойчивости по отношению к другим. Слабое звено в характере человека зачастую обнаруживается лишь в тех трудных ситуациях, которые с необходимостью требуют активного функционирования именно этого звена. Все другие трудности, не затрагивающие уязвимых точек характера данного индивида, могут переноситься им без напряжения и срывов, не доставляя никаких неприятностей ни окружающим, ни ему самому. Акцентуация характера при крайне неблагоприятных обстоятельствах может привести к патологическим нарушениям и изменениям поведения личности, к психопатологии, но сведение ее к патологии неправомерно. </w:t>
      </w:r>
    </w:p>
    <w:p w:rsidR="00BD221A" w:rsidRPr="00BD221A" w:rsidRDefault="00BD221A" w:rsidP="00961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21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1869" w:rsidRDefault="007F1869" w:rsidP="00B4553F">
      <w:pPr>
        <w:spacing w:after="0"/>
      </w:pPr>
    </w:p>
    <w:sectPr w:rsidR="007F1869" w:rsidSect="005420C8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8C5"/>
    <w:multiLevelType w:val="hybridMultilevel"/>
    <w:tmpl w:val="5CDA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06BC"/>
    <w:multiLevelType w:val="hybridMultilevel"/>
    <w:tmpl w:val="532AEA40"/>
    <w:lvl w:ilvl="0" w:tplc="2BE6852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56EB4"/>
    <w:multiLevelType w:val="multilevel"/>
    <w:tmpl w:val="9A8C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2727AE"/>
    <w:multiLevelType w:val="hybridMultilevel"/>
    <w:tmpl w:val="4AEA50C2"/>
    <w:lvl w:ilvl="0" w:tplc="DE96D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0534D"/>
    <w:multiLevelType w:val="hybridMultilevel"/>
    <w:tmpl w:val="8BF8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6104"/>
    <w:multiLevelType w:val="hybridMultilevel"/>
    <w:tmpl w:val="0B7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32925"/>
    <w:multiLevelType w:val="hybridMultilevel"/>
    <w:tmpl w:val="795A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F1086"/>
    <w:multiLevelType w:val="hybridMultilevel"/>
    <w:tmpl w:val="2732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4E07"/>
    <w:rsid w:val="00024E07"/>
    <w:rsid w:val="00032E66"/>
    <w:rsid w:val="0003544F"/>
    <w:rsid w:val="000A00BF"/>
    <w:rsid w:val="000C45D3"/>
    <w:rsid w:val="000E0E80"/>
    <w:rsid w:val="000F00CE"/>
    <w:rsid w:val="000F3B58"/>
    <w:rsid w:val="000F4A57"/>
    <w:rsid w:val="00181A72"/>
    <w:rsid w:val="001A3676"/>
    <w:rsid w:val="001C5A29"/>
    <w:rsid w:val="001D3ACA"/>
    <w:rsid w:val="002671BF"/>
    <w:rsid w:val="003311F7"/>
    <w:rsid w:val="00365F55"/>
    <w:rsid w:val="003A6BA0"/>
    <w:rsid w:val="003E3606"/>
    <w:rsid w:val="003E4586"/>
    <w:rsid w:val="004C67AE"/>
    <w:rsid w:val="004D7689"/>
    <w:rsid w:val="00514F64"/>
    <w:rsid w:val="00524342"/>
    <w:rsid w:val="00544D14"/>
    <w:rsid w:val="005525D7"/>
    <w:rsid w:val="00554F23"/>
    <w:rsid w:val="00580F1B"/>
    <w:rsid w:val="00591CF1"/>
    <w:rsid w:val="005A24F3"/>
    <w:rsid w:val="005C5077"/>
    <w:rsid w:val="005D56F7"/>
    <w:rsid w:val="005D71A2"/>
    <w:rsid w:val="00623D01"/>
    <w:rsid w:val="00645356"/>
    <w:rsid w:val="0064635A"/>
    <w:rsid w:val="006945B0"/>
    <w:rsid w:val="006E2110"/>
    <w:rsid w:val="0079063C"/>
    <w:rsid w:val="007F1869"/>
    <w:rsid w:val="007F681E"/>
    <w:rsid w:val="00820A0E"/>
    <w:rsid w:val="00833129"/>
    <w:rsid w:val="00847ACB"/>
    <w:rsid w:val="00852CE5"/>
    <w:rsid w:val="0089108E"/>
    <w:rsid w:val="008B4577"/>
    <w:rsid w:val="008E6F6F"/>
    <w:rsid w:val="00951826"/>
    <w:rsid w:val="009615E2"/>
    <w:rsid w:val="009C35D0"/>
    <w:rsid w:val="009E3829"/>
    <w:rsid w:val="00A112D2"/>
    <w:rsid w:val="00AC56A9"/>
    <w:rsid w:val="00B03B6A"/>
    <w:rsid w:val="00B36149"/>
    <w:rsid w:val="00B4501D"/>
    <w:rsid w:val="00B4553F"/>
    <w:rsid w:val="00BA7D59"/>
    <w:rsid w:val="00BD221A"/>
    <w:rsid w:val="00C23EEC"/>
    <w:rsid w:val="00CF09A2"/>
    <w:rsid w:val="00DB0D2A"/>
    <w:rsid w:val="00EE1D0A"/>
    <w:rsid w:val="00F200BB"/>
    <w:rsid w:val="00F56CBA"/>
    <w:rsid w:val="00F623D0"/>
    <w:rsid w:val="00F755C7"/>
    <w:rsid w:val="00F94485"/>
    <w:rsid w:val="00F9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E07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2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4E07"/>
    <w:rPr>
      <w:b/>
      <w:bCs/>
    </w:rPr>
  </w:style>
  <w:style w:type="table" w:styleId="a6">
    <w:name w:val="Table Grid"/>
    <w:basedOn w:val="a1"/>
    <w:uiPriority w:val="59"/>
    <w:rsid w:val="00024E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0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B4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vuz/psikhologicheskie-nauki/library/2013/03/11/psikhodiagnostika-test-leongarda-opredelenie-ti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FC7F-152C-4D03-A9BC-BEC203E0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uter</dc:creator>
  <cp:keywords/>
  <dc:description/>
  <cp:lastModifiedBy>Татьяна В. Плэмэдялэ</cp:lastModifiedBy>
  <cp:revision>71</cp:revision>
  <cp:lastPrinted>2017-02-28T06:39:00Z</cp:lastPrinted>
  <dcterms:created xsi:type="dcterms:W3CDTF">2017-02-12T12:25:00Z</dcterms:created>
  <dcterms:modified xsi:type="dcterms:W3CDTF">2017-03-10T10:38:00Z</dcterms:modified>
</cp:coreProperties>
</file>